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2247CD90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6A9B">
        <w:rPr>
          <w:rFonts w:ascii="Times New Roman" w:hAnsi="Times New Roman" w:cs="Times New Roman"/>
          <w:b/>
          <w:sz w:val="24"/>
          <w:szCs w:val="24"/>
        </w:rPr>
        <w:t>PSPIR23-151</w:t>
      </w:r>
    </w:p>
    <w:p w14:paraId="12A96C0D" w14:textId="3945C1B3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5A4178">
            <w:rPr>
              <w:rFonts w:ascii="Times New Roman" w:hAnsi="Times New Roman" w:cs="Times New Roman"/>
              <w:b/>
              <w:sz w:val="24"/>
              <w:szCs w:val="24"/>
            </w:rPr>
            <w:t>13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051D90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E5290F">
            <w:rPr>
              <w:rFonts w:ascii="Times New Roman" w:hAnsi="Times New Roman" w:cs="Times New Roman"/>
              <w:b/>
              <w:sz w:val="24"/>
              <w:szCs w:val="24"/>
            </w:rPr>
            <w:t>49</w:t>
          </w:r>
          <w:r w:rsidR="00A40E46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sdtContent>
      </w:sdt>
    </w:p>
    <w:p w14:paraId="7C3D9098" w14:textId="77777777" w:rsidR="008D130B" w:rsidRPr="008D130B" w:rsidRDefault="008D130B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0B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02F11A24" w14:textId="0F89CB85" w:rsidR="008D130B" w:rsidRDefault="00C245F4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pirkimo dalis – </w:t>
      </w:r>
      <w:r w:rsidR="00353389">
        <w:rPr>
          <w:rFonts w:ascii="Times New Roman" w:hAnsi="Times New Roman" w:cs="Times New Roman"/>
          <w:b/>
          <w:sz w:val="24"/>
          <w:szCs w:val="24"/>
        </w:rPr>
        <w:t>gelžbetonio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gaminiai  - </w:t>
      </w:r>
      <w:r>
        <w:rPr>
          <w:rFonts w:ascii="Times New Roman" w:hAnsi="Times New Roman" w:cs="Times New Roman"/>
          <w:b/>
          <w:sz w:val="24"/>
          <w:szCs w:val="24"/>
        </w:rPr>
        <w:t>šuliniai ir jų dalys Rytų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regionui</w:t>
      </w:r>
    </w:p>
    <w:p w14:paraId="1A61D8CC" w14:textId="264EB39F" w:rsidR="007E1D20" w:rsidRDefault="007E1D20" w:rsidP="008D1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386A9B">
            <w:rPr>
              <w:rFonts w:ascii="Times New Roman" w:hAnsi="Times New Roman" w:cs="Times New Roman"/>
              <w:sz w:val="24"/>
              <w:szCs w:val="24"/>
            </w:rPr>
            <w:t>liepos 13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2727B242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elių priežiūros ir statybos departamento direktoriaus Dariaus Šokaičio, 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iančio (-ios) pagal 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 direktoriaus 202</w:t>
      </w:r>
      <w:r w:rsidR="001312C1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312C1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312C1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aliojimą Nr. GG-</w:t>
      </w:r>
      <w:r w:rsidR="001312C1">
        <w:rPr>
          <w:rFonts w:ascii="Times New Roman" w:eastAsia="Times New Roman" w:hAnsi="Times New Roman" w:cs="Times New Roman"/>
          <w:sz w:val="24"/>
          <w:szCs w:val="24"/>
          <w:lang w:eastAsia="lt-LT"/>
        </w:rPr>
        <w:t>319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buveinės adresas Ukrainiečių g. 4, 45234 Kaunas, juridinio asmens kodas 304437662, atstovaujamas (-a) direktoriaus Martyno Knyzelio, veikiančio (-ios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1D463E9D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2839A9">
            <w:rPr>
              <w:rFonts w:ascii="Times New Roman" w:hAnsi="Times New Roman" w:cs="Times New Roman"/>
              <w:sz w:val="24"/>
              <w:szCs w:val="24"/>
            </w:rPr>
            <w:t>13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E5290F">
            <w:rPr>
              <w:rFonts w:ascii="Times New Roman" w:hAnsi="Times New Roman" w:cs="Times New Roman"/>
              <w:sz w:val="24"/>
              <w:szCs w:val="24"/>
            </w:rPr>
            <w:t>49</w:t>
          </w:r>
          <w:r w:rsidR="00A40E46">
            <w:rPr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 </w:t>
      </w:r>
      <w:r w:rsidR="00C245F4">
        <w:rPr>
          <w:rFonts w:ascii="Times New Roman" w:hAnsi="Times New Roman" w:cs="Times New Roman"/>
          <w:sz w:val="24"/>
          <w:szCs w:val="24"/>
        </w:rPr>
        <w:t>95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0,00 EUR (</w:t>
      </w:r>
      <w:r w:rsidR="00E0011B">
        <w:rPr>
          <w:rFonts w:ascii="Times New Roman" w:hAnsi="Times New Roman" w:cs="Times New Roman"/>
          <w:sz w:val="24"/>
          <w:szCs w:val="24"/>
        </w:rPr>
        <w:t xml:space="preserve"> </w:t>
      </w:r>
      <w:r w:rsidR="00C245F4">
        <w:rPr>
          <w:rFonts w:ascii="Times New Roman" w:hAnsi="Times New Roman" w:cs="Times New Roman"/>
          <w:sz w:val="24"/>
          <w:szCs w:val="24"/>
        </w:rPr>
        <w:t>devyn</w:t>
      </w:r>
      <w:r w:rsidR="008E7A60">
        <w:rPr>
          <w:rFonts w:ascii="Times New Roman" w:hAnsi="Times New Roman" w:cs="Times New Roman"/>
          <w:sz w:val="24"/>
          <w:szCs w:val="24"/>
        </w:rPr>
        <w:t xml:space="preserve">iasdešimt </w:t>
      </w:r>
      <w:r w:rsidR="00C245F4">
        <w:rPr>
          <w:rFonts w:ascii="Times New Roman" w:hAnsi="Times New Roman" w:cs="Times New Roman"/>
          <w:sz w:val="24"/>
          <w:szCs w:val="24"/>
        </w:rPr>
        <w:t xml:space="preserve">penki </w:t>
      </w:r>
      <w:r w:rsidR="00353389">
        <w:rPr>
          <w:rFonts w:ascii="Times New Roman" w:hAnsi="Times New Roman" w:cs="Times New Roman"/>
          <w:sz w:val="24"/>
          <w:szCs w:val="24"/>
        </w:rPr>
        <w:t>tūkstanči</w:t>
      </w:r>
      <w:r w:rsidR="00C245F4">
        <w:rPr>
          <w:rFonts w:ascii="Times New Roman" w:hAnsi="Times New Roman" w:cs="Times New Roman"/>
          <w:sz w:val="24"/>
          <w:szCs w:val="24"/>
        </w:rPr>
        <w:t>ai</w:t>
      </w:r>
      <w:r w:rsidR="00353389">
        <w:rPr>
          <w:rFonts w:ascii="Times New Roman" w:hAnsi="Times New Roman" w:cs="Times New Roman"/>
          <w:sz w:val="24"/>
          <w:szCs w:val="24"/>
        </w:rPr>
        <w:t xml:space="preserve"> 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21% (dvidešimt vieno procento) PVM sudaro </w:t>
      </w:r>
      <w:r w:rsidR="00A23C2E">
        <w:rPr>
          <w:rFonts w:ascii="Times New Roman" w:hAnsi="Times New Roman" w:cs="Times New Roman"/>
          <w:sz w:val="24"/>
          <w:szCs w:val="24"/>
        </w:rPr>
        <w:t>1</w:t>
      </w:r>
      <w:r w:rsidR="00C245F4">
        <w:rPr>
          <w:rFonts w:ascii="Times New Roman" w:hAnsi="Times New Roman" w:cs="Times New Roman"/>
          <w:sz w:val="24"/>
          <w:szCs w:val="24"/>
        </w:rPr>
        <w:t>9</w:t>
      </w:r>
      <w:r w:rsidR="00367A9A">
        <w:rPr>
          <w:rFonts w:ascii="Times New Roman" w:hAnsi="Times New Roman" w:cs="Times New Roman"/>
          <w:sz w:val="24"/>
          <w:szCs w:val="24"/>
        </w:rPr>
        <w:t xml:space="preserve"> </w:t>
      </w:r>
      <w:r w:rsidR="00C245F4">
        <w:rPr>
          <w:rFonts w:ascii="Times New Roman" w:hAnsi="Times New Roman" w:cs="Times New Roman"/>
          <w:sz w:val="24"/>
          <w:szCs w:val="24"/>
        </w:rPr>
        <w:t>950</w:t>
      </w:r>
      <w:r w:rsidR="00353389">
        <w:rPr>
          <w:rFonts w:ascii="Times New Roman" w:hAnsi="Times New Roman" w:cs="Times New Roman"/>
          <w:sz w:val="24"/>
          <w:szCs w:val="24"/>
        </w:rPr>
        <w:t>,00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EUR (</w:t>
      </w:r>
      <w:r w:rsidR="00C245F4">
        <w:rPr>
          <w:rFonts w:ascii="Times New Roman" w:hAnsi="Times New Roman" w:cs="Times New Roman"/>
          <w:sz w:val="24"/>
          <w:szCs w:val="24"/>
        </w:rPr>
        <w:t>devyniolika</w:t>
      </w:r>
      <w:r w:rsidR="00E0011B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A23C2E">
        <w:rPr>
          <w:rFonts w:ascii="Times New Roman" w:hAnsi="Times New Roman" w:cs="Times New Roman"/>
          <w:sz w:val="24"/>
          <w:szCs w:val="24"/>
        </w:rPr>
        <w:t>ų</w:t>
      </w:r>
      <w:r w:rsidR="00E0011B">
        <w:rPr>
          <w:rFonts w:ascii="Times New Roman" w:hAnsi="Times New Roman" w:cs="Times New Roman"/>
          <w:sz w:val="24"/>
          <w:szCs w:val="24"/>
        </w:rPr>
        <w:t xml:space="preserve"> </w:t>
      </w:r>
      <w:r w:rsidR="00C245F4">
        <w:rPr>
          <w:rFonts w:ascii="Times New Roman" w:hAnsi="Times New Roman" w:cs="Times New Roman"/>
          <w:sz w:val="24"/>
          <w:szCs w:val="24"/>
        </w:rPr>
        <w:t>devyni</w:t>
      </w:r>
      <w:r w:rsidR="00E0011B">
        <w:rPr>
          <w:rFonts w:ascii="Times New Roman" w:hAnsi="Times New Roman" w:cs="Times New Roman"/>
          <w:sz w:val="24"/>
          <w:szCs w:val="24"/>
        </w:rPr>
        <w:t xml:space="preserve"> šimtai</w:t>
      </w:r>
      <w:r w:rsidR="00C245F4">
        <w:rPr>
          <w:rFonts w:ascii="Times New Roman" w:hAnsi="Times New Roman" w:cs="Times New Roman"/>
          <w:sz w:val="24"/>
          <w:szCs w:val="24"/>
        </w:rPr>
        <w:t xml:space="preserve"> penkiasdešimt</w:t>
      </w:r>
      <w:r w:rsidR="008E7A60">
        <w:rPr>
          <w:rFonts w:ascii="Times New Roman" w:hAnsi="Times New Roman" w:cs="Times New Roman"/>
          <w:sz w:val="24"/>
          <w:szCs w:val="24"/>
        </w:rPr>
        <w:t xml:space="preserve"> </w:t>
      </w:r>
      <w:r w:rsidR="00353389">
        <w:rPr>
          <w:rFonts w:ascii="Times New Roman" w:hAnsi="Times New Roman" w:cs="Times New Roman"/>
          <w:sz w:val="24"/>
          <w:szCs w:val="24"/>
        </w:rPr>
        <w:t>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Sutarties vertė su PVM – </w:t>
      </w:r>
      <w:r w:rsidR="00C245F4">
        <w:rPr>
          <w:rFonts w:ascii="Times New Roman" w:hAnsi="Times New Roman" w:cs="Times New Roman"/>
          <w:sz w:val="24"/>
          <w:szCs w:val="24"/>
        </w:rPr>
        <w:t>114</w:t>
      </w:r>
      <w:r w:rsidR="00367A9A">
        <w:rPr>
          <w:rFonts w:ascii="Times New Roman" w:hAnsi="Times New Roman" w:cs="Times New Roman"/>
          <w:sz w:val="24"/>
          <w:szCs w:val="24"/>
        </w:rPr>
        <w:t xml:space="preserve"> </w:t>
      </w:r>
      <w:r w:rsidR="00C245F4">
        <w:rPr>
          <w:rFonts w:ascii="Times New Roman" w:hAnsi="Times New Roman" w:cs="Times New Roman"/>
          <w:sz w:val="24"/>
          <w:szCs w:val="24"/>
        </w:rPr>
        <w:t>95</w:t>
      </w:r>
      <w:r w:rsidR="00367A9A">
        <w:rPr>
          <w:rFonts w:ascii="Times New Roman" w:hAnsi="Times New Roman" w:cs="Times New Roman"/>
          <w:sz w:val="24"/>
          <w:szCs w:val="24"/>
        </w:rPr>
        <w:t>0</w:t>
      </w:r>
      <w:r w:rsidR="008D130B" w:rsidRPr="008D130B">
        <w:rPr>
          <w:rFonts w:ascii="Times New Roman" w:hAnsi="Times New Roman" w:cs="Times New Roman"/>
          <w:sz w:val="24"/>
          <w:szCs w:val="24"/>
        </w:rPr>
        <w:t>,00 EUR (</w:t>
      </w:r>
      <w:r w:rsidR="00C245F4">
        <w:rPr>
          <w:rFonts w:ascii="Times New Roman" w:hAnsi="Times New Roman" w:cs="Times New Roman"/>
          <w:sz w:val="24"/>
          <w:szCs w:val="24"/>
        </w:rPr>
        <w:t xml:space="preserve">vienas šimtas keturiolika </w:t>
      </w:r>
      <w:r w:rsidR="00353389">
        <w:rPr>
          <w:rFonts w:ascii="Times New Roman" w:hAnsi="Times New Roman" w:cs="Times New Roman"/>
          <w:sz w:val="24"/>
          <w:szCs w:val="24"/>
        </w:rPr>
        <w:t>tūkstanči</w:t>
      </w:r>
      <w:r w:rsidR="00C245F4">
        <w:rPr>
          <w:rFonts w:ascii="Times New Roman" w:hAnsi="Times New Roman" w:cs="Times New Roman"/>
          <w:sz w:val="24"/>
          <w:szCs w:val="24"/>
        </w:rPr>
        <w:t>ų</w:t>
      </w:r>
      <w:r w:rsidR="00353389">
        <w:rPr>
          <w:rFonts w:ascii="Times New Roman" w:hAnsi="Times New Roman" w:cs="Times New Roman"/>
          <w:sz w:val="24"/>
          <w:szCs w:val="24"/>
        </w:rPr>
        <w:t xml:space="preserve"> </w:t>
      </w:r>
      <w:r w:rsidR="00C245F4">
        <w:rPr>
          <w:rFonts w:ascii="Times New Roman" w:hAnsi="Times New Roman" w:cs="Times New Roman"/>
          <w:sz w:val="24"/>
          <w:szCs w:val="24"/>
        </w:rPr>
        <w:t>devyni</w:t>
      </w:r>
      <w:r w:rsidR="00353389">
        <w:rPr>
          <w:rFonts w:ascii="Times New Roman" w:hAnsi="Times New Roman" w:cs="Times New Roman"/>
          <w:sz w:val="24"/>
          <w:szCs w:val="24"/>
        </w:rPr>
        <w:t xml:space="preserve"> šimtai </w:t>
      </w:r>
      <w:r w:rsidR="008E7A60">
        <w:rPr>
          <w:rFonts w:ascii="Times New Roman" w:hAnsi="Times New Roman" w:cs="Times New Roman"/>
          <w:sz w:val="24"/>
          <w:szCs w:val="24"/>
        </w:rPr>
        <w:t xml:space="preserve">penkiasdešimt </w:t>
      </w:r>
      <w:r w:rsidR="00353389">
        <w:rPr>
          <w:rFonts w:ascii="Times New Roman" w:hAnsi="Times New Roman" w:cs="Times New Roman"/>
          <w:sz w:val="24"/>
          <w:szCs w:val="24"/>
        </w:rPr>
        <w:t>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2BC2FA0D" w:rsidR="007B0E17" w:rsidRPr="008F44DB" w:rsidRDefault="00051D90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7B0E17" w:rsidRPr="009747F8">
        <w:rPr>
          <w:rFonts w:ascii="Times New Roman" w:hAnsi="Times New Roman" w:cs="Times New Roman"/>
          <w:sz w:val="24"/>
          <w:szCs w:val="24"/>
        </w:rPr>
        <w:t xml:space="preserve">iame papildomame susitarime (toliau – </w:t>
      </w:r>
      <w:r w:rsidR="007B0E17"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7B0E17"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05C791E9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3336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9718B" w14:textId="77777777" w:rsidR="00B62C45" w:rsidRDefault="00B62C45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2C89BC5" w14:textId="20CED7AC" w:rsidR="0030419B" w:rsidRPr="0030419B" w:rsidRDefault="0030419B" w:rsidP="003041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</w:p>
    <w:p w14:paraId="1D1A9E59" w14:textId="5FB67C32" w:rsidR="0030419B" w:rsidRDefault="00A40E46" w:rsidP="0030419B">
      <w:pPr>
        <w:spacing w:line="360" w:lineRule="auto"/>
        <w:jc w:val="both"/>
      </w:pPr>
      <w:r w:rsidRPr="00A40E46">
        <w:rPr>
          <w:noProof/>
        </w:rPr>
        <w:drawing>
          <wp:inline distT="0" distB="0" distL="0" distR="0" wp14:anchorId="5E206B97" wp14:editId="0BBB65D6">
            <wp:extent cx="6120130" cy="5772150"/>
            <wp:effectExtent l="0" t="0" r="0" b="0"/>
            <wp:docPr id="1770074959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9B">
        <w:fldChar w:fldCharType="begin"/>
      </w:r>
      <w:r w:rsidR="0030419B"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 w:rsidR="0030419B">
        <w:instrText xml:space="preserve">\a \f 4 \h </w:instrText>
      </w:r>
      <w:r w:rsidR="00B37640">
        <w:instrText xml:space="preserve"> \* MERGEFORMAT </w:instrText>
      </w:r>
      <w:r w:rsidR="0030419B">
        <w:fldChar w:fldCharType="separate"/>
      </w:r>
    </w:p>
    <w:p w14:paraId="10CD15D1" w14:textId="34682228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6464" w:rsidRPr="00B54F3D" w14:paraId="14661986" w14:textId="77777777" w:rsidTr="00C408CF">
        <w:tc>
          <w:tcPr>
            <w:tcW w:w="4814" w:type="dxa"/>
          </w:tcPr>
          <w:p w14:paraId="29DF6A3C" w14:textId="77777777" w:rsidR="00846464" w:rsidRPr="00B54F3D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7AFB43D4" w14:textId="77777777" w:rsidR="00846464" w:rsidRPr="00B54F3D" w:rsidRDefault="00846464" w:rsidP="00C408CF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46464" w:rsidRPr="000C7CAB" w14:paraId="03A9F407" w14:textId="77777777" w:rsidTr="00C408CF">
        <w:tc>
          <w:tcPr>
            <w:tcW w:w="4814" w:type="dxa"/>
          </w:tcPr>
          <w:p w14:paraId="2BEDE6BF" w14:textId="77777777" w:rsidR="00846464" w:rsidRPr="002C7BF0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60BA08A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5BEAAB49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54B9E75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AECA395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634C870F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9E63513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8EDF96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.s. Nr. LT61 7044 0600 0356 0452</w:t>
            </w:r>
          </w:p>
          <w:p w14:paraId="0724547D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17C9EE78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CE27C5" w14:textId="77777777" w:rsidR="00846464" w:rsidRPr="0023588F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57D8708E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2562D613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1890567107"/>
              <w:placeholder>
                <w:docPart w:val="15A7F6BB57BF407CA7BB3853215FA181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846464" w14:paraId="18AA90C7" w14:textId="77777777" w:rsidTr="00C408CF">
                  <w:trPr>
                    <w:jc w:val="center"/>
                  </w:trPr>
                  <w:tc>
                    <w:tcPr>
                      <w:tcW w:w="5000" w:type="pct"/>
                    </w:tcPr>
                    <w:p w14:paraId="5BBB4C4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3B6919A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4A0AE74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1F584C9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197E171E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15499578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3" w:history="1">
                        <w:r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F7DF94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3A49197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lastRenderedPageBreak/>
                        <w:t>Citadele bankas, b.k. 72900</w:t>
                      </w:r>
                    </w:p>
                    <w:p w14:paraId="2161D46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11D35ED" w14:textId="77777777" w:rsidR="00846464" w:rsidRPr="00C7274A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846464" w14:paraId="063659FB" w14:textId="77777777" w:rsidTr="00C408CF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6280E74D" w14:textId="77777777" w:rsidR="00846464" w:rsidRPr="0023588F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lastRenderedPageBreak/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6E269FF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5AD39FE5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1B424062" w14:textId="77777777" w:rsidR="00846464" w:rsidRDefault="00846464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6464" w:rsidSect="007E1D20">
      <w:headerReference w:type="defaul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4B89" w14:textId="77777777" w:rsidR="00BF3FF4" w:rsidRDefault="00BF3FF4" w:rsidP="007E1D20">
      <w:pPr>
        <w:spacing w:after="0" w:line="240" w:lineRule="auto"/>
      </w:pPr>
      <w:r>
        <w:separator/>
      </w:r>
    </w:p>
  </w:endnote>
  <w:endnote w:type="continuationSeparator" w:id="0">
    <w:p w14:paraId="015BE34E" w14:textId="77777777" w:rsidR="00BF3FF4" w:rsidRDefault="00BF3FF4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BF87" w14:textId="77777777" w:rsidR="00BF3FF4" w:rsidRDefault="00BF3FF4" w:rsidP="007E1D20">
      <w:pPr>
        <w:spacing w:after="0" w:line="240" w:lineRule="auto"/>
      </w:pPr>
      <w:r>
        <w:separator/>
      </w:r>
    </w:p>
  </w:footnote>
  <w:footnote w:type="continuationSeparator" w:id="0">
    <w:p w14:paraId="1560A558" w14:textId="77777777" w:rsidR="00BF3FF4" w:rsidRDefault="00BF3FF4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CDC"/>
    <w:rsid w:val="000360F1"/>
    <w:rsid w:val="00051D90"/>
    <w:rsid w:val="00052858"/>
    <w:rsid w:val="00066F6F"/>
    <w:rsid w:val="00082785"/>
    <w:rsid w:val="00083F4B"/>
    <w:rsid w:val="000B2F72"/>
    <w:rsid w:val="000B4875"/>
    <w:rsid w:val="000B61F0"/>
    <w:rsid w:val="000C7CAB"/>
    <w:rsid w:val="000D6C79"/>
    <w:rsid w:val="000E2878"/>
    <w:rsid w:val="000E4742"/>
    <w:rsid w:val="0010393F"/>
    <w:rsid w:val="00114149"/>
    <w:rsid w:val="00120FF7"/>
    <w:rsid w:val="001312C1"/>
    <w:rsid w:val="00136190"/>
    <w:rsid w:val="0017676C"/>
    <w:rsid w:val="001A27A8"/>
    <w:rsid w:val="001D4F24"/>
    <w:rsid w:val="001D649E"/>
    <w:rsid w:val="001F1D84"/>
    <w:rsid w:val="00207101"/>
    <w:rsid w:val="0023588F"/>
    <w:rsid w:val="00236098"/>
    <w:rsid w:val="002562F2"/>
    <w:rsid w:val="00264EAD"/>
    <w:rsid w:val="002839A9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46C70"/>
    <w:rsid w:val="00347AC2"/>
    <w:rsid w:val="00353389"/>
    <w:rsid w:val="003639B9"/>
    <w:rsid w:val="00367A9A"/>
    <w:rsid w:val="00367E23"/>
    <w:rsid w:val="00376403"/>
    <w:rsid w:val="00386A9B"/>
    <w:rsid w:val="003B0E98"/>
    <w:rsid w:val="003B27B8"/>
    <w:rsid w:val="003D2B53"/>
    <w:rsid w:val="0041427E"/>
    <w:rsid w:val="00420D74"/>
    <w:rsid w:val="00425BD9"/>
    <w:rsid w:val="00455419"/>
    <w:rsid w:val="00460D5B"/>
    <w:rsid w:val="00475909"/>
    <w:rsid w:val="004A19D3"/>
    <w:rsid w:val="004B6DC4"/>
    <w:rsid w:val="004D3D97"/>
    <w:rsid w:val="004F5D8B"/>
    <w:rsid w:val="00506B6F"/>
    <w:rsid w:val="005130F1"/>
    <w:rsid w:val="00546B67"/>
    <w:rsid w:val="00546BD9"/>
    <w:rsid w:val="00560541"/>
    <w:rsid w:val="00561252"/>
    <w:rsid w:val="00575033"/>
    <w:rsid w:val="005879FD"/>
    <w:rsid w:val="005957E6"/>
    <w:rsid w:val="005A4178"/>
    <w:rsid w:val="005A6D07"/>
    <w:rsid w:val="005B5F48"/>
    <w:rsid w:val="005D2EFC"/>
    <w:rsid w:val="005D3BD4"/>
    <w:rsid w:val="005F3294"/>
    <w:rsid w:val="00610885"/>
    <w:rsid w:val="0061249B"/>
    <w:rsid w:val="00642EF0"/>
    <w:rsid w:val="00643DF7"/>
    <w:rsid w:val="0065124C"/>
    <w:rsid w:val="006953E0"/>
    <w:rsid w:val="006B1E3E"/>
    <w:rsid w:val="006D6BCA"/>
    <w:rsid w:val="006E26AE"/>
    <w:rsid w:val="006F0125"/>
    <w:rsid w:val="00700662"/>
    <w:rsid w:val="0070540F"/>
    <w:rsid w:val="0074275B"/>
    <w:rsid w:val="00774C98"/>
    <w:rsid w:val="00777477"/>
    <w:rsid w:val="007845ED"/>
    <w:rsid w:val="0079541E"/>
    <w:rsid w:val="007A55BB"/>
    <w:rsid w:val="007A5C12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C80"/>
    <w:rsid w:val="00815ADD"/>
    <w:rsid w:val="00846464"/>
    <w:rsid w:val="00853D44"/>
    <w:rsid w:val="00865A42"/>
    <w:rsid w:val="008807CE"/>
    <w:rsid w:val="00887F74"/>
    <w:rsid w:val="00891973"/>
    <w:rsid w:val="008C55E1"/>
    <w:rsid w:val="008D130B"/>
    <w:rsid w:val="008E2BE8"/>
    <w:rsid w:val="008E7A60"/>
    <w:rsid w:val="008F44DB"/>
    <w:rsid w:val="008F5D89"/>
    <w:rsid w:val="009156C7"/>
    <w:rsid w:val="0091716B"/>
    <w:rsid w:val="009200D8"/>
    <w:rsid w:val="00934873"/>
    <w:rsid w:val="00953B6D"/>
    <w:rsid w:val="00962408"/>
    <w:rsid w:val="009747F8"/>
    <w:rsid w:val="009849FE"/>
    <w:rsid w:val="009B638C"/>
    <w:rsid w:val="009D4C19"/>
    <w:rsid w:val="009E2062"/>
    <w:rsid w:val="00A17DA6"/>
    <w:rsid w:val="00A23C2E"/>
    <w:rsid w:val="00A3415E"/>
    <w:rsid w:val="00A40E46"/>
    <w:rsid w:val="00A44D1A"/>
    <w:rsid w:val="00A45E1C"/>
    <w:rsid w:val="00A62B38"/>
    <w:rsid w:val="00A95713"/>
    <w:rsid w:val="00AA04F9"/>
    <w:rsid w:val="00AA2360"/>
    <w:rsid w:val="00AA3918"/>
    <w:rsid w:val="00AA62B2"/>
    <w:rsid w:val="00AE56B1"/>
    <w:rsid w:val="00AF2128"/>
    <w:rsid w:val="00AF362C"/>
    <w:rsid w:val="00B27D45"/>
    <w:rsid w:val="00B37640"/>
    <w:rsid w:val="00B54F3D"/>
    <w:rsid w:val="00B6104E"/>
    <w:rsid w:val="00B62C45"/>
    <w:rsid w:val="00B76BA9"/>
    <w:rsid w:val="00B908C0"/>
    <w:rsid w:val="00B926B1"/>
    <w:rsid w:val="00B9641C"/>
    <w:rsid w:val="00BB0D1F"/>
    <w:rsid w:val="00BC21FC"/>
    <w:rsid w:val="00BC6C34"/>
    <w:rsid w:val="00BD0639"/>
    <w:rsid w:val="00BF3FF4"/>
    <w:rsid w:val="00C245F4"/>
    <w:rsid w:val="00C24F19"/>
    <w:rsid w:val="00C50695"/>
    <w:rsid w:val="00C6652F"/>
    <w:rsid w:val="00C7274A"/>
    <w:rsid w:val="00C747D6"/>
    <w:rsid w:val="00C85BBC"/>
    <w:rsid w:val="00C95CF0"/>
    <w:rsid w:val="00CA0AB8"/>
    <w:rsid w:val="00CA410B"/>
    <w:rsid w:val="00CA5C7C"/>
    <w:rsid w:val="00CC35B4"/>
    <w:rsid w:val="00CD2194"/>
    <w:rsid w:val="00CD38C3"/>
    <w:rsid w:val="00CD5351"/>
    <w:rsid w:val="00CE0FB9"/>
    <w:rsid w:val="00D038C8"/>
    <w:rsid w:val="00D104B3"/>
    <w:rsid w:val="00D303D5"/>
    <w:rsid w:val="00D55422"/>
    <w:rsid w:val="00D566A1"/>
    <w:rsid w:val="00D65A0C"/>
    <w:rsid w:val="00D7177C"/>
    <w:rsid w:val="00D86424"/>
    <w:rsid w:val="00D975F5"/>
    <w:rsid w:val="00DA7AB7"/>
    <w:rsid w:val="00DC3F3C"/>
    <w:rsid w:val="00E0011B"/>
    <w:rsid w:val="00E34939"/>
    <w:rsid w:val="00E44CF2"/>
    <w:rsid w:val="00E5290F"/>
    <w:rsid w:val="00E5644C"/>
    <w:rsid w:val="00E65A85"/>
    <w:rsid w:val="00E715DC"/>
    <w:rsid w:val="00E86869"/>
    <w:rsid w:val="00E92B02"/>
    <w:rsid w:val="00E93E5C"/>
    <w:rsid w:val="00EA699D"/>
    <w:rsid w:val="00EC3FB3"/>
    <w:rsid w:val="00ED612D"/>
    <w:rsid w:val="00EE0920"/>
    <w:rsid w:val="00EF090E"/>
    <w:rsid w:val="00F4025A"/>
    <w:rsid w:val="00F539CA"/>
    <w:rsid w:val="00F63812"/>
    <w:rsid w:val="00F65C52"/>
    <w:rsid w:val="00F670A3"/>
    <w:rsid w:val="00F835E1"/>
    <w:rsid w:val="00F957A9"/>
    <w:rsid w:val="00FA1CCA"/>
    <w:rsid w:val="00FD5F6E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yperlink" Target="mailto:gytis@taikl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5A7F6BB57BF407CA7BB3853215FA1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AE4D49-4367-4336-BB3E-0A7AECF6DBA7}"/>
      </w:docPartPr>
      <w:docPartBody>
        <w:p w:rsidR="004712F6" w:rsidRDefault="0075583A" w:rsidP="0075583A">
          <w:pPr>
            <w:pStyle w:val="15A7F6BB57BF407CA7BB3853215FA18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6E6B"/>
    <w:rsid w:val="001C1B4B"/>
    <w:rsid w:val="002B53CF"/>
    <w:rsid w:val="002B57CE"/>
    <w:rsid w:val="002C4EFF"/>
    <w:rsid w:val="00313E2D"/>
    <w:rsid w:val="003772BF"/>
    <w:rsid w:val="003F2E76"/>
    <w:rsid w:val="00431579"/>
    <w:rsid w:val="004712F6"/>
    <w:rsid w:val="0048394D"/>
    <w:rsid w:val="004F2C7B"/>
    <w:rsid w:val="00537B9B"/>
    <w:rsid w:val="00551080"/>
    <w:rsid w:val="005B0685"/>
    <w:rsid w:val="006742B3"/>
    <w:rsid w:val="006E36BA"/>
    <w:rsid w:val="0075583A"/>
    <w:rsid w:val="00780794"/>
    <w:rsid w:val="007843C7"/>
    <w:rsid w:val="007B4C30"/>
    <w:rsid w:val="007D4AB1"/>
    <w:rsid w:val="007D7BDC"/>
    <w:rsid w:val="00826E6C"/>
    <w:rsid w:val="0089182D"/>
    <w:rsid w:val="008E18A2"/>
    <w:rsid w:val="009233DE"/>
    <w:rsid w:val="009806DB"/>
    <w:rsid w:val="00982C53"/>
    <w:rsid w:val="009859D9"/>
    <w:rsid w:val="009A70B3"/>
    <w:rsid w:val="009D4709"/>
    <w:rsid w:val="00A718D0"/>
    <w:rsid w:val="00AB590F"/>
    <w:rsid w:val="00B16A11"/>
    <w:rsid w:val="00B30631"/>
    <w:rsid w:val="00B47A8D"/>
    <w:rsid w:val="00B91B77"/>
    <w:rsid w:val="00C03FDF"/>
    <w:rsid w:val="00C530C1"/>
    <w:rsid w:val="00C6308D"/>
    <w:rsid w:val="00CD2BF6"/>
    <w:rsid w:val="00CF6891"/>
    <w:rsid w:val="00D51D32"/>
    <w:rsid w:val="00D87AFD"/>
    <w:rsid w:val="00E03167"/>
    <w:rsid w:val="00E97328"/>
    <w:rsid w:val="00F103E1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583A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15A7F6BB57BF407CA7BB3853215FA181">
    <w:name w:val="15A7F6BB57BF407CA7BB3853215FA181"/>
    <w:rsid w:val="007558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3</cp:revision>
  <dcterms:created xsi:type="dcterms:W3CDTF">2023-07-13T09:41:00Z</dcterms:created>
  <dcterms:modified xsi:type="dcterms:W3CDTF">2023-08-28T10:03:00Z</dcterms:modified>
</cp:coreProperties>
</file>